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02" w:rsidRPr="00334218" w:rsidRDefault="00C92E96" w:rsidP="00511D02">
      <w:pPr>
        <w:spacing w:after="0" w:line="240" w:lineRule="auto"/>
        <w:ind w:left="99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688B">
        <w:rPr>
          <w:rFonts w:ascii="Times New Roman" w:hAnsi="Times New Roman"/>
          <w:sz w:val="24"/>
          <w:szCs w:val="24"/>
          <w:lang w:val="uk-UA"/>
        </w:rPr>
        <w:tab/>
      </w:r>
      <w:r w:rsidR="0013688B">
        <w:rPr>
          <w:rFonts w:ascii="Times New Roman" w:hAnsi="Times New Roman"/>
          <w:sz w:val="24"/>
          <w:szCs w:val="24"/>
          <w:lang w:val="uk-UA"/>
        </w:rPr>
        <w:tab/>
      </w:r>
      <w:r w:rsidR="0033421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7A0F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D02" w:rsidRPr="00334218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3508ED" w:rsidRPr="00334218">
        <w:rPr>
          <w:rFonts w:ascii="Times New Roman" w:hAnsi="Times New Roman"/>
          <w:sz w:val="28"/>
          <w:szCs w:val="28"/>
          <w:lang w:val="uk-UA"/>
        </w:rPr>
        <w:t>5</w:t>
      </w:r>
    </w:p>
    <w:p w:rsidR="00334218" w:rsidRDefault="00334218" w:rsidP="0013688B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11D02" w:rsidRPr="00334218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  <w:r w:rsidR="0013688B" w:rsidRPr="003342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D02" w:rsidRPr="00334218" w:rsidRDefault="00334218" w:rsidP="0013688B">
      <w:pPr>
        <w:spacing w:after="0" w:line="240" w:lineRule="auto"/>
        <w:ind w:left="978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3688B" w:rsidRPr="0033421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511D02" w:rsidRPr="00334218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511D02" w:rsidRPr="00334218" w:rsidRDefault="00334218" w:rsidP="00511D02">
      <w:pPr>
        <w:spacing w:after="0" w:line="240" w:lineRule="auto"/>
        <w:ind w:left="99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A0F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34218">
        <w:rPr>
          <w:rFonts w:ascii="Times New Roman" w:hAnsi="Times New Roman"/>
          <w:sz w:val="28"/>
          <w:szCs w:val="28"/>
          <w:lang w:val="uk-UA"/>
        </w:rPr>
        <w:t>28.04.2026 №</w:t>
      </w:r>
      <w:r w:rsidR="007A0F23">
        <w:rPr>
          <w:rFonts w:ascii="Times New Roman" w:hAnsi="Times New Roman"/>
          <w:sz w:val="28"/>
          <w:szCs w:val="28"/>
          <w:lang w:val="uk-UA"/>
        </w:rPr>
        <w:t xml:space="preserve"> 93</w:t>
      </w:r>
    </w:p>
    <w:p w:rsidR="00511D02" w:rsidRPr="00511D02" w:rsidRDefault="00511D02" w:rsidP="00511D02">
      <w:pPr>
        <w:spacing w:after="0" w:line="240" w:lineRule="auto"/>
        <w:ind w:left="9912"/>
        <w:rPr>
          <w:rFonts w:ascii="Times New Roman" w:hAnsi="Times New Roman"/>
          <w:sz w:val="24"/>
          <w:szCs w:val="24"/>
          <w:lang w:val="uk-UA"/>
        </w:rPr>
      </w:pPr>
    </w:p>
    <w:p w:rsidR="0013688B" w:rsidRPr="0013688B" w:rsidRDefault="00880ED9" w:rsidP="001E24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ова</w:t>
      </w:r>
      <w:r w:rsidR="001E2419" w:rsidRPr="0013688B">
        <w:rPr>
          <w:rFonts w:ascii="Times New Roman" w:hAnsi="Times New Roman"/>
          <w:sz w:val="28"/>
          <w:szCs w:val="28"/>
          <w:lang w:val="uk-UA"/>
        </w:rPr>
        <w:t xml:space="preserve"> мережа</w:t>
      </w:r>
    </w:p>
    <w:p w:rsidR="001E2419" w:rsidRPr="00334218" w:rsidRDefault="001E2419" w:rsidP="003342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688B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позашкільної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688B" w:rsidRPr="0013688B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3688B">
        <w:rPr>
          <w:rFonts w:ascii="Times New Roman" w:hAnsi="Times New Roman"/>
          <w:sz w:val="28"/>
          <w:szCs w:val="28"/>
          <w:lang w:val="uk-UA"/>
        </w:rPr>
        <w:t>на 202</w:t>
      </w:r>
      <w:r w:rsidR="00B232DE">
        <w:rPr>
          <w:rFonts w:ascii="Times New Roman" w:hAnsi="Times New Roman"/>
          <w:sz w:val="28"/>
          <w:szCs w:val="28"/>
          <w:lang w:val="uk-UA"/>
        </w:rPr>
        <w:t>6</w:t>
      </w:r>
      <w:r w:rsidR="00D57C2F" w:rsidRPr="0013688B">
        <w:rPr>
          <w:rFonts w:ascii="Times New Roman" w:hAnsi="Times New Roman"/>
          <w:sz w:val="28"/>
          <w:szCs w:val="28"/>
          <w:lang w:val="uk-UA"/>
        </w:rPr>
        <w:t>/</w:t>
      </w:r>
      <w:r w:rsidRPr="0013688B">
        <w:rPr>
          <w:rFonts w:ascii="Times New Roman" w:hAnsi="Times New Roman"/>
          <w:sz w:val="28"/>
          <w:szCs w:val="28"/>
          <w:lang w:val="uk-UA"/>
        </w:rPr>
        <w:t>202</w:t>
      </w:r>
      <w:r w:rsidR="00B232DE">
        <w:rPr>
          <w:rFonts w:ascii="Times New Roman" w:hAnsi="Times New Roman"/>
          <w:sz w:val="28"/>
          <w:szCs w:val="28"/>
          <w:lang w:val="uk-UA"/>
        </w:rPr>
        <w:t>7</w:t>
      </w:r>
      <w:r w:rsidR="009C5BF6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навчальний</w:t>
      </w:r>
      <w:r w:rsidR="006934E8" w:rsidRPr="001368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688B">
        <w:rPr>
          <w:rFonts w:ascii="Times New Roman" w:hAnsi="Times New Roman"/>
          <w:sz w:val="28"/>
          <w:szCs w:val="28"/>
          <w:lang w:val="uk-UA"/>
        </w:rPr>
        <w:t>рі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417"/>
        <w:gridCol w:w="1378"/>
        <w:gridCol w:w="1174"/>
        <w:gridCol w:w="1217"/>
        <w:gridCol w:w="993"/>
        <w:gridCol w:w="1411"/>
        <w:gridCol w:w="1378"/>
        <w:gridCol w:w="1238"/>
        <w:gridCol w:w="1474"/>
      </w:tblGrid>
      <w:tr w:rsidR="009A38FD" w:rsidRPr="0013688B" w:rsidTr="009A38FD">
        <w:trPr>
          <w:trHeight w:val="8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13688B" w:rsidRDefault="009A38FD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ашкільн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F4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руп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 н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F42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вихованців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13688B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 них</w:t>
            </w:r>
          </w:p>
        </w:tc>
      </w:tr>
      <w:tr w:rsidR="009A38FD" w:rsidRPr="0013688B" w:rsidTr="009A38FD">
        <w:trPr>
          <w:trHeight w:val="7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и загального розвит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родні та зразкові колектив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клюзивні груп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и загального розвит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родні та зразкові колектив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Н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клюзивні групи</w:t>
            </w:r>
          </w:p>
        </w:tc>
      </w:tr>
      <w:tr w:rsidR="009A38FD" w:rsidRPr="0013688B" w:rsidTr="009A38FD">
        <w:trPr>
          <w:trHeight w:val="79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A81A22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Pr="002F423C" w:rsidRDefault="009A38FD" w:rsidP="005828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8FD" w:rsidRDefault="009A38FD" w:rsidP="001D65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D6527" w:rsidRPr="0013688B" w:rsidTr="001D6527">
        <w:trPr>
          <w:trHeight w:val="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13688B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0" w:name="_GoBack" w:colFirst="1" w:colLast="1"/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художньої творчості дітей, юнацтва і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B808EF" w:rsidRDefault="001D652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en-US" w:eastAsia="uk-UA"/>
              </w:rPr>
            </w:pPr>
            <w:r w:rsidRPr="00B808E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88704A" w:rsidRDefault="001D6527" w:rsidP="00EC05A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uk-UA"/>
              </w:rPr>
            </w:pPr>
            <w:r w:rsidRPr="0088704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8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3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</w:tr>
      <w:tr w:rsidR="001D6527" w:rsidRPr="0013688B" w:rsidTr="001D6527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13688B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ентр науково-технічної творчості учнівської мол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B808EF" w:rsidRDefault="006E2BB4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B808E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6E2BB4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88704A" w:rsidRDefault="006E2BB4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9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6E2BB4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8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60</w:t>
            </w:r>
          </w:p>
          <w:p w:rsidR="005E62F6" w:rsidRDefault="005E62F6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з них </w:t>
            </w:r>
          </w:p>
          <w:p w:rsidR="001D6527" w:rsidRPr="002F423C" w:rsidRDefault="006E2BB4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8</w:t>
            </w:r>
            <w:r w:rsidR="001D652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з ООП</w:t>
            </w:r>
          </w:p>
        </w:tc>
      </w:tr>
      <w:tr w:rsidR="001D6527" w:rsidRPr="0013688B" w:rsidTr="001D6527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13688B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зашкільної освіти</w:t>
            </w: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Кімната школя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B808EF" w:rsidRDefault="001D652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uk-UA"/>
              </w:rPr>
            </w:pPr>
            <w:r w:rsidRPr="00B808E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88704A" w:rsidRDefault="001D652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uk-UA"/>
              </w:rPr>
            </w:pPr>
            <w:r w:rsidRPr="0088704A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 w:rsidRPr="002F423C"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uk-UA"/>
              </w:rPr>
              <w:t>-</w:t>
            </w:r>
          </w:p>
        </w:tc>
      </w:tr>
      <w:bookmarkEnd w:id="0"/>
      <w:tr w:rsidR="001D6527" w:rsidRPr="0013688B" w:rsidTr="005E62F6">
        <w:trPr>
          <w:trHeight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13688B" w:rsidRDefault="001D6527" w:rsidP="005828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688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 w:rsidR="006E2BB4"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154</w: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 w:rsidR="006E2BB4"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125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880ED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 w:rsidR="006E2BB4"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2210</w:t>
            </w:r>
            <w:r w:rsidRPr="002F423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separate"/>
            </w:r>
            <w:r w:rsidR="006E2BB4">
              <w:rPr>
                <w:rFonts w:ascii="Times New Roman" w:hAnsi="Times New Roman"/>
                <w:b/>
                <w:noProof/>
                <w:sz w:val="28"/>
                <w:szCs w:val="24"/>
                <w:lang w:val="uk-UA"/>
              </w:rPr>
              <w:t>1790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1D652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3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Pr="002F423C" w:rsidRDefault="001D6527" w:rsidP="005828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27" w:rsidRDefault="001D6527" w:rsidP="005E62F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60</w:t>
            </w:r>
          </w:p>
          <w:p w:rsidR="005E62F6" w:rsidRDefault="005E62F6" w:rsidP="005E62F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з них</w:t>
            </w:r>
          </w:p>
          <w:p w:rsidR="001D6527" w:rsidRPr="002F423C" w:rsidRDefault="006E2BB4" w:rsidP="005E62F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8</w:t>
            </w:r>
            <w:r w:rsidR="001D652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з ООП</w:t>
            </w:r>
          </w:p>
        </w:tc>
      </w:tr>
    </w:tbl>
    <w:p w:rsidR="00511D02" w:rsidRPr="0013688B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11D02" w:rsidRDefault="00511D02" w:rsidP="00511D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3688B" w:rsidRPr="008D7C68" w:rsidRDefault="00334218" w:rsidP="009A38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  <w:t xml:space="preserve">            </w:t>
      </w:r>
      <w:r w:rsidR="0078046F">
        <w:rPr>
          <w:rFonts w:ascii="Times New Roman" w:eastAsia="Calibri" w:hAnsi="Times New Roman"/>
          <w:sz w:val="28"/>
          <w:szCs w:val="28"/>
          <w:lang w:val="uk-UA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val="uk-UA"/>
        </w:rPr>
        <w:t>Надія ГУШ</w:t>
      </w:r>
    </w:p>
    <w:sectPr w:rsidR="0013688B" w:rsidRPr="008D7C68" w:rsidSect="001D6527">
      <w:pgSz w:w="16838" w:h="11906" w:orient="landscape"/>
      <w:pgMar w:top="85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E2"/>
    <w:rsid w:val="00047935"/>
    <w:rsid w:val="00134479"/>
    <w:rsid w:val="0013688B"/>
    <w:rsid w:val="001670C0"/>
    <w:rsid w:val="00184932"/>
    <w:rsid w:val="00185A1B"/>
    <w:rsid w:val="001D6527"/>
    <w:rsid w:val="001E2419"/>
    <w:rsid w:val="00235596"/>
    <w:rsid w:val="002639F1"/>
    <w:rsid w:val="002E6C49"/>
    <w:rsid w:val="002F423C"/>
    <w:rsid w:val="00334218"/>
    <w:rsid w:val="003444A6"/>
    <w:rsid w:val="003508ED"/>
    <w:rsid w:val="003A017B"/>
    <w:rsid w:val="003D45A2"/>
    <w:rsid w:val="004451EB"/>
    <w:rsid w:val="004B44C0"/>
    <w:rsid w:val="00511D02"/>
    <w:rsid w:val="00513C13"/>
    <w:rsid w:val="00582806"/>
    <w:rsid w:val="005E59DB"/>
    <w:rsid w:val="005E62F6"/>
    <w:rsid w:val="0062272C"/>
    <w:rsid w:val="00691E00"/>
    <w:rsid w:val="006934E8"/>
    <w:rsid w:val="006B19B5"/>
    <w:rsid w:val="006C082C"/>
    <w:rsid w:val="006E2BB4"/>
    <w:rsid w:val="007410E5"/>
    <w:rsid w:val="0078046F"/>
    <w:rsid w:val="0079593E"/>
    <w:rsid w:val="007A0F23"/>
    <w:rsid w:val="007A2B3B"/>
    <w:rsid w:val="007F737A"/>
    <w:rsid w:val="008326AC"/>
    <w:rsid w:val="00880ED9"/>
    <w:rsid w:val="0088704A"/>
    <w:rsid w:val="008C5EE2"/>
    <w:rsid w:val="008D7C68"/>
    <w:rsid w:val="008F7147"/>
    <w:rsid w:val="00980C5F"/>
    <w:rsid w:val="00993E57"/>
    <w:rsid w:val="009A38FD"/>
    <w:rsid w:val="009B5118"/>
    <w:rsid w:val="009C5BF6"/>
    <w:rsid w:val="009E0768"/>
    <w:rsid w:val="00A81A22"/>
    <w:rsid w:val="00AA10CF"/>
    <w:rsid w:val="00AF015E"/>
    <w:rsid w:val="00B232DE"/>
    <w:rsid w:val="00B60144"/>
    <w:rsid w:val="00B808EF"/>
    <w:rsid w:val="00B9189D"/>
    <w:rsid w:val="00BC7AE2"/>
    <w:rsid w:val="00C21861"/>
    <w:rsid w:val="00C35F1C"/>
    <w:rsid w:val="00C37F33"/>
    <w:rsid w:val="00C41E63"/>
    <w:rsid w:val="00C92E96"/>
    <w:rsid w:val="00D02DD2"/>
    <w:rsid w:val="00D57C2F"/>
    <w:rsid w:val="00DE39EE"/>
    <w:rsid w:val="00E372EF"/>
    <w:rsid w:val="00EC05A7"/>
    <w:rsid w:val="00EE0DD8"/>
    <w:rsid w:val="00F02769"/>
    <w:rsid w:val="00F2485B"/>
    <w:rsid w:val="00F414CD"/>
    <w:rsid w:val="00FC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A4E78-8A6E-4DC8-B073-88526F36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19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7F737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3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CBA9-FE49-4A39-BCFE-39CC15D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nga-1PC</cp:lastModifiedBy>
  <cp:revision>7</cp:revision>
  <cp:lastPrinted>2025-04-03T13:18:00Z</cp:lastPrinted>
  <dcterms:created xsi:type="dcterms:W3CDTF">2026-04-27T11:07:00Z</dcterms:created>
  <dcterms:modified xsi:type="dcterms:W3CDTF">2026-04-28T13:56:00Z</dcterms:modified>
</cp:coreProperties>
</file>